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D6A5" w14:textId="124EC2D2" w:rsidR="002451B9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様式</w:t>
      </w:r>
      <w:r w:rsidR="00EE2F44">
        <w:rPr>
          <w:rFonts w:ascii="ＭＳ 明朝" w:hAnsi="Century" w:cs="ＭＳ 明朝" w:hint="eastAsia"/>
          <w:snapToGrid w:val="0"/>
          <w:szCs w:val="21"/>
        </w:rPr>
        <w:t>２</w:t>
      </w:r>
    </w:p>
    <w:p w14:paraId="282B6606" w14:textId="23B82E20" w:rsidR="004268BF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>
        <w:rPr>
          <w:rFonts w:ascii="ＭＳ 明朝" w:hAnsi="Century" w:cs="ＭＳ 明朝" w:hint="eastAsia"/>
          <w:snapToGrid w:val="0"/>
          <w:szCs w:val="21"/>
        </w:rPr>
        <w:t>施設設置</w:t>
      </w:r>
      <w:r w:rsidR="00EE2F44">
        <w:rPr>
          <w:rFonts w:ascii="ＭＳ 明朝" w:hAnsi="Century" w:cs="ＭＳ 明朝" w:hint="eastAsia"/>
          <w:snapToGrid w:val="0"/>
          <w:szCs w:val="21"/>
        </w:rPr>
        <w:t>届出事項中一部変更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届出書</w:t>
      </w:r>
    </w:p>
    <w:p w14:paraId="282B6608" w14:textId="77777777" w:rsidR="004268BF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604F29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A" w14:textId="6053570F" w:rsidR="004268BF" w:rsidRDefault="00FB48ED" w:rsidP="00605ECC">
      <w:pPr>
        <w:widowControl w:val="0"/>
        <w:wordWrap w:val="0"/>
        <w:autoSpaceDE w:val="0"/>
        <w:autoSpaceDN w:val="0"/>
        <w:adjustRightInd w:val="0"/>
        <w:snapToGrid w:val="0"/>
        <w:ind w:leftChars="200" w:left="42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（宛先）</w:t>
      </w:r>
      <w:r w:rsidR="00341725">
        <w:rPr>
          <w:rFonts w:ascii="ＭＳ 明朝" w:hAnsi="Century" w:cs="ＭＳ 明朝" w:hint="eastAsia"/>
          <w:snapToGrid w:val="0"/>
          <w:szCs w:val="21"/>
        </w:rPr>
        <w:t>寝屋川市</w:t>
      </w:r>
      <w:r w:rsidR="00792FF6">
        <w:rPr>
          <w:rFonts w:ascii="ＭＳ 明朝" w:hAnsi="Century" w:cs="ＭＳ 明朝" w:hint="eastAsia"/>
          <w:snapToGrid w:val="0"/>
          <w:szCs w:val="21"/>
        </w:rPr>
        <w:t>保健所長</w:t>
      </w:r>
    </w:p>
    <w:p w14:paraId="1130B67A" w14:textId="77777777" w:rsidR="002232BA" w:rsidRPr="006421D4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523E4D" w14:textId="1298C1A2" w:rsidR="00683BC4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683BC4" w:rsidRPr="00605ECC">
        <w:rPr>
          <w:rFonts w:ascii="ＭＳ 明朝" w:hAnsi="Century" w:cs="ＭＳ 明朝" w:hint="eastAsia"/>
          <w:snapToGrid w:val="0"/>
          <w:szCs w:val="21"/>
          <w:u w:val="dotted"/>
        </w:rPr>
        <w:t xml:space="preserve">〒　　　　　　　　　　　　　　</w:t>
      </w:r>
    </w:p>
    <w:p w14:paraId="30C4F0A2" w14:textId="3A7DDEEC" w:rsidR="007D4BBB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605ECC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09DDE897" w14:textId="385E80A7" w:rsidR="00792FF6" w:rsidRPr="00605ECC" w:rsidRDefault="00792FF6" w:rsidP="00605ECC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60"/>
        <w:jc w:val="righ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  <w:r w:rsidRPr="00605ECC">
        <w:rPr>
          <w:rFonts w:ascii="ＭＳ 明朝" w:hAnsi="Century" w:cs="ＭＳ 明朝" w:hint="eastAsia"/>
          <w:snapToGrid w:val="0"/>
          <w:sz w:val="16"/>
          <w:szCs w:val="16"/>
        </w:rPr>
        <w:t>（フリガナ）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 </w:t>
      </w:r>
      <w:r w:rsidRPr="00605ECC">
        <w:rPr>
          <w:rFonts w:ascii="ＭＳ 明朝" w:hAnsi="Century" w:cs="ＭＳ 明朝" w:hint="eastAsia"/>
          <w:snapToGrid w:val="0"/>
          <w:sz w:val="16"/>
          <w:szCs w:val="16"/>
        </w:rPr>
        <w:t xml:space="preserve">　　　　　　　　　　　　　　　　　　　</w:t>
      </w:r>
    </w:p>
    <w:p w14:paraId="00519100" w14:textId="77777777" w:rsidR="00792FF6" w:rsidRPr="00604F29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9C837" wp14:editId="18F2ED14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96470" w14:textId="77777777" w:rsidR="00792FF6" w:rsidRPr="00850498" w:rsidRDefault="00792FF6" w:rsidP="00792FF6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9C8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" filled="f" stroked="f" strokeweight=".5pt">
                <v:textbox>
                  <w:txbxContent>
                    <w:p w14:paraId="22896470" w14:textId="77777777" w:rsidR="00792FF6" w:rsidRPr="00850498" w:rsidRDefault="00792FF6" w:rsidP="00792FF6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</w:t>
      </w:r>
      <w:r w:rsidRPr="00605ECC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5434583C" w14:textId="77777777" w:rsidR="00792FF6" w:rsidRPr="00604F29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1628955A" w14:textId="77777777" w:rsidR="00792FF6" w:rsidRPr="00605ECC" w:rsidRDefault="00792FF6" w:rsidP="00605ECC">
      <w:pPr>
        <w:widowControl w:val="0"/>
        <w:autoSpaceDE w:val="0"/>
        <w:autoSpaceDN w:val="0"/>
        <w:adjustRightInd w:val="0"/>
        <w:snapToGrid w:val="0"/>
        <w:ind w:leftChars="-100" w:left="-210" w:firstLineChars="100" w:firstLine="80"/>
        <w:jc w:val="right"/>
        <w:textAlignment w:val="center"/>
        <w:rPr>
          <w:rFonts w:ascii="ＭＳ 明朝" w:hAnsi="Century" w:cs="ＭＳ 明朝"/>
          <w:snapToGrid w:val="0"/>
          <w:sz w:val="8"/>
          <w:szCs w:val="8"/>
          <w:u w:val="dotted"/>
        </w:rPr>
      </w:pPr>
    </w:p>
    <w:p w14:paraId="0C2CCE64" w14:textId="3175E603" w:rsidR="00683BC4" w:rsidRDefault="007D4BBB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5ECC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</w:t>
      </w:r>
    </w:p>
    <w:p w14:paraId="367A12E9" w14:textId="42283E13" w:rsidR="007D4BBB" w:rsidRPr="00604F29" w:rsidRDefault="00792FF6" w:rsidP="00605ECC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color w:val="000000" w:themeColor="text1"/>
          <w:szCs w:val="21"/>
        </w:rPr>
        <w:t>E-mail</w:t>
      </w:r>
      <w:r w:rsidRPr="00605ECC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994649"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</w:t>
      </w:r>
    </w:p>
    <w:p w14:paraId="4212955E" w14:textId="77777777" w:rsidR="001B0764" w:rsidRPr="00683BC4" w:rsidRDefault="001B076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35E8F08E" w:rsidR="004268BF" w:rsidRPr="00604F29" w:rsidRDefault="00792FF6" w:rsidP="00605ECC">
      <w:pPr>
        <w:widowControl w:val="0"/>
        <w:wordWrap w:val="0"/>
        <w:autoSpaceDE w:val="0"/>
        <w:autoSpaceDN w:val="0"/>
        <w:adjustRightInd w:val="0"/>
        <w:snapToGrid w:val="0"/>
        <w:ind w:leftChars="-50" w:left="-105" w:rightChars="-50" w:right="-105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とおり</w:t>
      </w:r>
      <w:r>
        <w:rPr>
          <w:rFonts w:ascii="ＭＳ 明朝" w:hAnsi="Century" w:cs="ＭＳ 明朝" w:hint="eastAsia"/>
          <w:snapToGrid w:val="0"/>
          <w:szCs w:val="21"/>
        </w:rPr>
        <w:t>、</w:t>
      </w:r>
      <w:r w:rsidR="009C49F0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 w:rsidR="009C49F0">
        <w:rPr>
          <w:rFonts w:ascii="ＭＳ 明朝" w:hAnsi="Century" w:cs="ＭＳ 明朝" w:hint="eastAsia"/>
          <w:snapToGrid w:val="0"/>
          <w:szCs w:val="21"/>
        </w:rPr>
        <w:t>施設</w:t>
      </w:r>
      <w:r w:rsidR="00EE2F44">
        <w:rPr>
          <w:rFonts w:ascii="ＭＳ 明朝" w:hAnsi="Century" w:cs="ＭＳ 明朝" w:hint="eastAsia"/>
          <w:snapToGrid w:val="0"/>
          <w:szCs w:val="21"/>
        </w:rPr>
        <w:t>届出事項中一部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EE2F44">
        <w:rPr>
          <w:rFonts w:ascii="ＭＳ 明朝" w:hAnsi="Century" w:cs="ＭＳ 明朝" w:hint="eastAsia"/>
          <w:snapToGrid w:val="0"/>
          <w:szCs w:val="21"/>
        </w:rPr>
        <w:t>変更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したので、医療法</w:t>
      </w:r>
      <w:r w:rsidR="00EE2F44">
        <w:rPr>
          <w:rFonts w:ascii="ＭＳ 明朝" w:hAnsi="Century" w:cs="ＭＳ 明朝" w:hint="eastAsia"/>
          <w:snapToGrid w:val="0"/>
          <w:szCs w:val="21"/>
        </w:rPr>
        <w:t>施行令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第</w:t>
      </w:r>
      <w:r w:rsidR="00EE2F44">
        <w:rPr>
          <w:rFonts w:ascii="ＭＳ 明朝" w:hAnsi="Century" w:cs="ＭＳ 明朝" w:hint="eastAsia"/>
          <w:snapToGrid w:val="0"/>
          <w:szCs w:val="21"/>
        </w:rPr>
        <w:t>４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条</w:t>
      </w:r>
      <w:r w:rsidR="004111BA">
        <w:rPr>
          <w:rFonts w:ascii="ＭＳ 明朝" w:hAnsi="Century" w:cs="ＭＳ 明朝" w:hint="eastAsia"/>
          <w:snapToGrid w:val="0"/>
          <w:szCs w:val="21"/>
        </w:rPr>
        <w:t>第</w:t>
      </w:r>
      <w:r w:rsidR="00EE2F44">
        <w:rPr>
          <w:rFonts w:ascii="ＭＳ 明朝" w:hAnsi="Century" w:cs="ＭＳ 明朝" w:hint="eastAsia"/>
          <w:snapToGrid w:val="0"/>
          <w:szCs w:val="21"/>
        </w:rPr>
        <w:t>４</w:t>
      </w:r>
      <w:r w:rsidR="004111BA">
        <w:rPr>
          <w:rFonts w:ascii="ＭＳ 明朝" w:hAnsi="Century" w:cs="ＭＳ 明朝" w:hint="eastAsia"/>
          <w:snapToGrid w:val="0"/>
          <w:szCs w:val="21"/>
        </w:rPr>
        <w:t>項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604F2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81"/>
        <w:gridCol w:w="3402"/>
        <w:gridCol w:w="3402"/>
      </w:tblGrid>
      <w:tr w:rsidR="005A0040" w:rsidRPr="00604F29" w14:paraId="245B8434" w14:textId="613361D2" w:rsidTr="00605ECC">
        <w:trPr>
          <w:cantSplit/>
          <w:trHeight w:val="45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A2E0" w14:textId="73DBBAAA" w:rsidR="00CD1C67" w:rsidRPr="005612BD" w:rsidRDefault="00CD1C67" w:rsidP="00834FAC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変更区分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790E" w14:textId="5503D743" w:rsidR="00CD1C67" w:rsidRDefault="00CD1C67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8"/>
                <w:szCs w:val="18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①設置者の住所及び氏名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　</w:t>
            </w:r>
            <w:r w:rsidR="005A0040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　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</w:t>
            </w:r>
            <w:r w:rsidR="00D12D89"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 w:rsidR="00D12D8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⑤建物の構造概要及び平面図</w:t>
            </w:r>
          </w:p>
          <w:p w14:paraId="76C063A5" w14:textId="73D60EC9" w:rsidR="00D12D89" w:rsidRDefault="00D12D89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8"/>
                <w:szCs w:val="18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②施設の名称　　　　　　　　　　</w:t>
            </w:r>
            <w:r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⑥定款、寄付行為又は条例</w:t>
            </w:r>
          </w:p>
          <w:p w14:paraId="712EE4C6" w14:textId="216D32A2" w:rsidR="00CD1C67" w:rsidRDefault="00CD1C67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8"/>
                <w:szCs w:val="18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③設置の場所　　　　　　　</w:t>
            </w:r>
            <w:r w:rsidR="005A0040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　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</w:t>
            </w:r>
            <w:r w:rsidR="00D12D89"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 w:rsidR="00D12D8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⑦管理・運営責任者の氏名・連絡先</w:t>
            </w:r>
          </w:p>
          <w:p w14:paraId="0B3C9F8A" w14:textId="2C4194F1" w:rsidR="00CD1C67" w:rsidRPr="00834FAC" w:rsidRDefault="00D12D89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8"/>
                <w:szCs w:val="18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④敷地の面積及び平面図　　　　　　　　　　　</w:t>
            </w:r>
            <w:r w:rsidRPr="002344D5">
              <w:rPr>
                <w:rFonts w:ascii="?l?r ??fc" w:hAnsi="Century" w:cs="Times New Roman" w:hint="eastAsia"/>
                <w:snapToGrid w:val="0"/>
                <w:sz w:val="14"/>
                <w:szCs w:val="14"/>
              </w:rPr>
              <w:t>※</w:t>
            </w:r>
            <w:r>
              <w:rPr>
                <w:rFonts w:ascii="?l?r ??fc" w:hAnsi="Century" w:cs="Times New Roman" w:hint="eastAsia"/>
                <w:snapToGrid w:val="0"/>
                <w:sz w:val="14"/>
                <w:szCs w:val="14"/>
              </w:rPr>
              <w:t>該当する事項の□を☑にすること。</w:t>
            </w:r>
          </w:p>
        </w:tc>
      </w:tr>
      <w:tr w:rsidR="005A0040" w:rsidRPr="00604F29" w14:paraId="11A99C9A" w14:textId="2FC13A57" w:rsidTr="00605ECC">
        <w:trPr>
          <w:cantSplit/>
          <w:trHeight w:val="73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06C8" w14:textId="7CB12947" w:rsidR="00CD1C67" w:rsidRPr="005612BD" w:rsidRDefault="00CD1C67" w:rsidP="00834FAC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変更理由</w:t>
            </w:r>
            <w:r w:rsidR="005A0040">
              <w:rPr>
                <w:rFonts w:ascii="ＭＳ 明朝" w:hAnsi="Century" w:cs="ＭＳ 明朝"/>
                <w:snapToGrid w:val="0"/>
                <w:szCs w:val="21"/>
              </w:rPr>
              <w:br/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>（具体的に）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E0D7" w14:textId="77777777" w:rsidR="00CD1C67" w:rsidRPr="00834FAC" w:rsidRDefault="00CD1C67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A0040" w:rsidRPr="00604F29" w14:paraId="5ACA5B2C" w14:textId="34A96BA7" w:rsidTr="00605ECC">
        <w:trPr>
          <w:cantSplit/>
          <w:trHeight w:val="45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811E" w14:textId="1FFF1BE6" w:rsidR="00CD1C67" w:rsidRPr="005612BD" w:rsidRDefault="00CD1C67" w:rsidP="00834FAC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変更年月日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AD73" w14:textId="77777777" w:rsidR="00CD1C67" w:rsidRPr="00834FAC" w:rsidRDefault="00CD1C67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A0040" w:rsidRPr="00604F29" w14:paraId="373DDD85" w14:textId="5671EF11" w:rsidTr="00605ECC">
        <w:trPr>
          <w:cantSplit/>
          <w:trHeight w:val="283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422D" w14:textId="505D3FA3" w:rsidR="00CD1C67" w:rsidRPr="00605ECC" w:rsidRDefault="005A0040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Cs w:val="21"/>
              </w:rPr>
              <w:t>変更内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ADC3" w14:textId="6549D999" w:rsidR="00CD1C67" w:rsidRPr="00605ECC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20"/>
                <w:szCs w:val="20"/>
              </w:rPr>
              <w:t>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344B" w14:textId="54D66A0D" w:rsidR="00CD1C67" w:rsidRPr="00605ECC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20"/>
                <w:szCs w:val="20"/>
              </w:rPr>
              <w:t>旧</w:t>
            </w:r>
          </w:p>
        </w:tc>
      </w:tr>
      <w:tr w:rsidR="005A0040" w:rsidRPr="00604F29" w14:paraId="6AD2A04B" w14:textId="05FC0847" w:rsidTr="00605ECC">
        <w:trPr>
          <w:cantSplit/>
          <w:trHeight w:val="454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F80E8" w14:textId="5714A1A4" w:rsidR="00CD1C67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832A8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設置者の住所及び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3A07" w14:textId="77777777" w:rsidR="00CD1C67" w:rsidRPr="00604F29" w:rsidRDefault="00CD1C67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322D7A32" w14:textId="77777777" w:rsidR="005A0040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</w:p>
          <w:p w14:paraId="06F11C2D" w14:textId="024C013D" w:rsidR="00CD1C67" w:rsidRPr="00834FAC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="005A0040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6607" w14:textId="77777777" w:rsidR="00CD1C67" w:rsidRPr="00604F29" w:rsidRDefault="00CD1C67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7184C55B" w14:textId="77777777" w:rsidR="005A0040" w:rsidRDefault="00CD1C67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</w:p>
          <w:p w14:paraId="30D635FB" w14:textId="5365C539" w:rsidR="00CD1C67" w:rsidRPr="00604F29" w:rsidRDefault="00CD1C67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="005A0040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</w:tr>
      <w:tr w:rsidR="005A0040" w:rsidRPr="00604F29" w14:paraId="423DB2A0" w14:textId="24E19BC7" w:rsidTr="00605ECC">
        <w:trPr>
          <w:cantSplit/>
          <w:trHeight w:val="283"/>
          <w:jc w:val="center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16451" w14:textId="3CA668F0" w:rsidR="00CD1C67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A22A4E" w14:textId="3173D34F" w:rsidR="00CD1C67" w:rsidRPr="00834FAC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21E09B" w14:textId="68F3F268" w:rsidR="00CD1C67" w:rsidRPr="005C48B9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16"/>
                <w:szCs w:val="16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5A0040" w:rsidRPr="00604F29" w14:paraId="2AA27952" w14:textId="74B286CD" w:rsidTr="00605ECC">
        <w:trPr>
          <w:cantSplit/>
          <w:trHeight w:val="454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E791" w14:textId="77777777" w:rsidR="00CD1C67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93F8" w14:textId="77777777" w:rsidR="00CD1C67" w:rsidRPr="00834FAC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6745" w14:textId="77777777" w:rsidR="00CD1C67" w:rsidRPr="00834FAC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A0040" w:rsidRPr="00604F29" w14:paraId="282B6616" w14:textId="5E88CB8F" w:rsidTr="00605ECC">
        <w:trPr>
          <w:cantSplit/>
          <w:trHeight w:val="283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4" w14:textId="7C4422A7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605ECC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2B6615" w14:textId="08A2B7CC" w:rsidR="00CD1C67" w:rsidRPr="00604F29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605ECC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F612C7" w14:textId="71A76BFA" w:rsidR="00CD1C67" w:rsidRPr="00792FF6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16"/>
                <w:szCs w:val="16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5A0040" w:rsidRPr="00604F29" w14:paraId="74C036ED" w14:textId="3B3B305D" w:rsidTr="00605ECC">
        <w:trPr>
          <w:cantSplit/>
          <w:trHeight w:val="568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CD57" w14:textId="77777777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42299" w14:textId="77777777" w:rsidR="00CD1C67" w:rsidRPr="00604F29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B31FB" w14:textId="77777777" w:rsidR="00CD1C67" w:rsidRPr="00604F29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A0040" w:rsidRPr="00604F29" w14:paraId="282B661A" w14:textId="70794DFC" w:rsidTr="00605ECC">
        <w:trPr>
          <w:cantSplit/>
          <w:trHeight w:val="330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1F17F03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Cs w:val="21"/>
              </w:rPr>
              <w:t>設置の場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3E8E" w14:textId="77777777" w:rsidR="005A0040" w:rsidRPr="00604F29" w:rsidRDefault="005A0040" w:rsidP="005A004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1AA5BDD5" w14:textId="77777777" w:rsidR="005A0040" w:rsidRDefault="005A0040" w:rsidP="005A004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</w:p>
          <w:p w14:paraId="282B6619" w14:textId="2882C0DB" w:rsidR="00CD1C67" w:rsidRPr="00604F29" w:rsidRDefault="005A0040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845A" w14:textId="77777777" w:rsidR="005A0040" w:rsidRPr="00604F29" w:rsidRDefault="005A0040" w:rsidP="005A004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51E26D9A" w14:textId="77777777" w:rsidR="005A0040" w:rsidRDefault="005A0040" w:rsidP="005A004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</w:p>
          <w:p w14:paraId="78B1BAA6" w14:textId="3DD9462B" w:rsidR="00CD1C67" w:rsidRPr="00604F29" w:rsidRDefault="005A0040" w:rsidP="005A004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</w:tr>
      <w:tr w:rsidR="005A0040" w:rsidRPr="00604F29" w14:paraId="282B6646" w14:textId="5552671E" w:rsidTr="00605ECC">
        <w:trPr>
          <w:cantSplit/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58B2376C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敷地の面積及び平面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1684A3AF" w:rsidR="00CD1C67" w:rsidRPr="002E007F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ACAA1" w14:textId="468ED541" w:rsidR="00CD1C67" w:rsidRPr="002E007F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A0040" w:rsidRPr="00604F29" w14:paraId="282B6649" w14:textId="314C6F6F" w:rsidTr="00605ECC">
        <w:trPr>
          <w:cantSplit/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0A2FDDA1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4702309E" w:rsidR="00CD1C67" w:rsidRPr="00604F29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335" w14:textId="7097F9CC" w:rsidR="00CD1C67" w:rsidRPr="002E007F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A0040" w:rsidRPr="00604F29" w14:paraId="3029F296" w14:textId="49C288F2" w:rsidTr="00605ECC">
        <w:trPr>
          <w:cantSplit/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B18B" w14:textId="3B2D5A9D" w:rsidR="00CD1C67" w:rsidRPr="00604F29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 w:val="18"/>
                <w:szCs w:val="18"/>
              </w:rPr>
              <w:t>（法人の場合）</w:t>
            </w:r>
            <w:r>
              <w:rPr>
                <w:rFonts w:ascii="ＭＳ 明朝" w:hAnsi="Century" w:cs="ＭＳ 明朝"/>
                <w:snapToGrid w:val="0"/>
                <w:szCs w:val="21"/>
              </w:rPr>
              <w:br/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>定款</w:t>
            </w:r>
            <w:r w:rsidRPr="000F3992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、寄付行為又は条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3749BE5A" w:rsidR="00CD1C67" w:rsidRPr="00605ECC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8CF2" w14:textId="1157097D" w:rsidR="00CD1C67" w:rsidRPr="002E007F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A0040" w:rsidRPr="00604F29" w14:paraId="1D511772" w14:textId="4788025F" w:rsidTr="00605ECC">
        <w:trPr>
          <w:cantSplit/>
          <w:trHeight w:val="283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3261" w14:textId="55FA16B2" w:rsidR="00CD1C67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 w:val="18"/>
                <w:szCs w:val="18"/>
              </w:rPr>
              <w:t>（法人の場合）</w:t>
            </w:r>
            <w:r>
              <w:rPr>
                <w:rFonts w:ascii="ＭＳ 明朝" w:hAnsi="Century" w:cs="ＭＳ 明朝"/>
                <w:snapToGrid w:val="0"/>
                <w:szCs w:val="21"/>
              </w:rPr>
              <w:br/>
            </w:r>
            <w:r w:rsidRPr="00605ECC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管理・運営責任者の氏名・連絡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4997CB" w14:textId="6443D72C" w:rsidR="00CD1C67" w:rsidRPr="00604F29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フリガナ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CFC3EA" w14:textId="5313B5FC" w:rsidR="00CD1C67" w:rsidRPr="005612BD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16"/>
                <w:szCs w:val="16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フリガナ）</w:t>
            </w:r>
          </w:p>
        </w:tc>
      </w:tr>
      <w:tr w:rsidR="005A0040" w:rsidRPr="00604F29" w14:paraId="6F644942" w14:textId="089BB3D7" w:rsidTr="00605ECC">
        <w:trPr>
          <w:cantSplit/>
          <w:trHeight w:val="604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287D" w14:textId="77777777" w:rsidR="00CD1C67" w:rsidRPr="005612BD" w:rsidRDefault="00CD1C67" w:rsidP="00CD1C67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3466" w14:textId="77777777" w:rsidR="00CD1C67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150C102F" w14:textId="77777777" w:rsidR="005A0040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</w:t>
            </w:r>
          </w:p>
          <w:p w14:paraId="2FFF476F" w14:textId="0A87C137" w:rsidR="00CD1C67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>電話番号</w:t>
            </w: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5984" w14:textId="77777777" w:rsidR="00CD1C67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D96CB39" w14:textId="77777777" w:rsidR="005A0040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</w:t>
            </w:r>
          </w:p>
          <w:p w14:paraId="584EEBB0" w14:textId="5CFF208C" w:rsidR="00CD1C67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>電話番号</w:t>
            </w: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 </w:t>
            </w:r>
          </w:p>
        </w:tc>
      </w:tr>
    </w:tbl>
    <w:p w14:paraId="282B668A" w14:textId="6C33AAB1" w:rsidR="004268BF" w:rsidRDefault="004268BF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="630" w:rightChars="1900" w:right="399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1D36F29" w14:textId="25D4CDA2" w:rsidR="00982E3B" w:rsidRPr="00605ECC" w:rsidRDefault="00647367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="200" w:rightChars="1550" w:right="3255" w:hangingChars="100" w:hanging="20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>
        <w:rPr>
          <w:rFonts w:ascii="?l?r ??fc" w:hAnsi="Century" w:cs="Times New Roman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85B2FCE" wp14:editId="4E5B8A08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2054225" cy="1314450"/>
                <wp:effectExtent l="0" t="0" r="22225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225" cy="1314450"/>
                          <a:chOff x="209550" y="0"/>
                          <a:chExt cx="2054225" cy="1314450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215900" y="6350"/>
                            <a:ext cx="2047875" cy="1308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BD0019" w14:textId="77777777" w:rsidR="00647367" w:rsidRPr="00C07EEA" w:rsidRDefault="00647367" w:rsidP="00647367">
                              <w:pPr>
                                <w:widowControl w:val="0"/>
                                <w:spacing w:line="180" w:lineRule="exact"/>
                                <w:rPr>
                                  <w:rFonts w:ascii="Century" w:hAnsi="Century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09550" y="0"/>
                            <a:ext cx="2054225" cy="203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858365" w14:textId="77777777" w:rsidR="00647367" w:rsidRPr="00467697" w:rsidRDefault="00647367" w:rsidP="00647367">
                              <w:pPr>
                                <w:widowControl w:val="0"/>
                                <w:spacing w:line="180" w:lineRule="exact"/>
                                <w:jc w:val="center"/>
                                <w:rPr>
                                  <w:rFonts w:ascii="Century" w:hAnsi="Century" w:cs="Times New Roman"/>
                                  <w:sz w:val="18"/>
                                  <w:szCs w:val="18"/>
                                </w:rPr>
                              </w:pPr>
                              <w:r w:rsidRPr="00467697">
                                <w:rPr>
                                  <w:rFonts w:ascii="Century" w:hAnsi="Century" w:cs="Times New Roman" w:hint="eastAsia"/>
                                  <w:sz w:val="18"/>
                                  <w:szCs w:val="18"/>
                                </w:rPr>
                                <w:t>保健所受付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5B2FCE" id="グループ化 2" o:spid="_x0000_s1027" style="position:absolute;left:0;text-align:left;margin-left:110.55pt;margin-top:5.6pt;width:161.75pt;height:103.5pt;z-index:251666432;mso-position-horizontal:right;mso-position-horizontal-relative:margin;mso-width-relative:margin" coordorigin="2095" coordsize="20542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left:2159;top:63;width:20478;height:13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14:paraId="5EBD0019" w14:textId="77777777" w:rsidR="00647367" w:rsidRPr="00C07EEA" w:rsidRDefault="00647367" w:rsidP="00647367">
                        <w:pPr>
                          <w:widowControl w:val="0"/>
                          <w:spacing w:line="180" w:lineRule="exact"/>
                          <w:rPr>
                            <w:rFonts w:ascii="Century" w:hAnsi="Century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4" o:spid="_x0000_s1029" type="#_x0000_t202" style="position:absolute;left:2095;width:20542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14:paraId="52858365" w14:textId="77777777" w:rsidR="00647367" w:rsidRPr="00467697" w:rsidRDefault="00647367" w:rsidP="00647367">
                        <w:pPr>
                          <w:widowControl w:val="0"/>
                          <w:spacing w:line="180" w:lineRule="exact"/>
                          <w:jc w:val="center"/>
                          <w:rPr>
                            <w:rFonts w:ascii="Century" w:hAnsi="Century" w:cs="Times New Roman"/>
                            <w:sz w:val="18"/>
                            <w:szCs w:val="18"/>
                          </w:rPr>
                        </w:pPr>
                        <w:r w:rsidRPr="00467697">
                          <w:rPr>
                            <w:rFonts w:ascii="Century" w:hAnsi="Century" w:cs="Times New Roman" w:hint="eastAsia"/>
                            <w:sz w:val="18"/>
                            <w:szCs w:val="18"/>
                          </w:rPr>
                          <w:t>保健所受付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2E3B" w:rsidRPr="00605ECC">
        <w:rPr>
          <w:rFonts w:ascii="?l?r ??fc" w:hAnsi="Century" w:cs="Times New Roman" w:hint="eastAsia"/>
          <w:snapToGrid w:val="0"/>
          <w:sz w:val="18"/>
          <w:szCs w:val="18"/>
        </w:rPr>
        <w:t>（備考）</w:t>
      </w:r>
    </w:p>
    <w:p w14:paraId="3B1A919A" w14:textId="0D20BF65" w:rsidR="00F64A10" w:rsidRPr="00605ECC" w:rsidRDefault="00F64A10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rightChars="1550" w:right="3255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車両を届け出る場合、それぞれの欄には以下の</w:t>
      </w:r>
      <w:r w:rsidR="00B90528" w:rsidRPr="00605ECC">
        <w:rPr>
          <w:rFonts w:ascii="?l?r ??fc" w:hAnsi="Century" w:cs="Times New Roman" w:hint="eastAsia"/>
          <w:snapToGrid w:val="0"/>
          <w:sz w:val="18"/>
          <w:szCs w:val="18"/>
        </w:rPr>
        <w:t>内容を記載することとする</w:t>
      </w: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。</w:t>
      </w:r>
    </w:p>
    <w:p w14:paraId="4C4D82EA" w14:textId="3C5B429C" w:rsidR="00EC3BA5" w:rsidRPr="00605ECC" w:rsidRDefault="00F64A10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rightChars="1550" w:right="3255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・「</w:t>
      </w:r>
      <w:r w:rsidR="00211725" w:rsidRPr="00605ECC">
        <w:rPr>
          <w:rFonts w:ascii="?l?r ??fc" w:hAnsi="Century" w:cs="Times New Roman" w:hint="eastAsia"/>
          <w:snapToGrid w:val="0"/>
          <w:sz w:val="18"/>
          <w:szCs w:val="18"/>
        </w:rPr>
        <w:t>設置</w:t>
      </w:r>
      <w:r w:rsidR="005825F8" w:rsidRPr="00605ECC">
        <w:rPr>
          <w:rFonts w:ascii="?l?r ??fc" w:hAnsi="Century" w:cs="Times New Roman" w:hint="eastAsia"/>
          <w:snapToGrid w:val="0"/>
          <w:sz w:val="18"/>
          <w:szCs w:val="18"/>
        </w:rPr>
        <w:t>の場所</w:t>
      </w: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」</w:t>
      </w:r>
      <w:r w:rsidR="00211725" w:rsidRPr="00605ECC">
        <w:rPr>
          <w:rFonts w:ascii="?l?r ??fc" w:hAnsi="Century" w:cs="Times New Roman" w:hint="eastAsia"/>
          <w:snapToGrid w:val="0"/>
          <w:sz w:val="18"/>
          <w:szCs w:val="18"/>
        </w:rPr>
        <w:t>の欄</w:t>
      </w: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について</w:t>
      </w:r>
      <w:r w:rsidR="005825F8" w:rsidRPr="00605ECC">
        <w:rPr>
          <w:rFonts w:ascii="?l?r ??fc" w:hAnsi="Century" w:cs="Times New Roman" w:hint="eastAsia"/>
          <w:snapToGrid w:val="0"/>
          <w:sz w:val="18"/>
          <w:szCs w:val="18"/>
        </w:rPr>
        <w:t>は</w:t>
      </w:r>
      <w:r w:rsidR="001761D4" w:rsidRPr="00605ECC">
        <w:rPr>
          <w:rFonts w:ascii="?l?r ??fc" w:hAnsi="Century" w:cs="Times New Roman" w:hint="eastAsia"/>
          <w:snapToGrid w:val="0"/>
          <w:sz w:val="18"/>
          <w:szCs w:val="18"/>
        </w:rPr>
        <w:t>、</w:t>
      </w:r>
      <w:r w:rsidR="00975B47" w:rsidRPr="00605ECC">
        <w:rPr>
          <w:rFonts w:ascii="?l?r ??fc" w:hAnsi="Century" w:cs="Times New Roman" w:hint="eastAsia"/>
          <w:snapToGrid w:val="0"/>
          <w:sz w:val="18"/>
          <w:szCs w:val="18"/>
        </w:rPr>
        <w:t>当該車両が</w:t>
      </w:r>
      <w:r w:rsidR="00A82957" w:rsidRPr="00605ECC">
        <w:rPr>
          <w:rFonts w:ascii="?l?r ??fc" w:hAnsi="Century" w:cs="Times New Roman" w:hint="eastAsia"/>
          <w:snapToGrid w:val="0"/>
          <w:sz w:val="18"/>
          <w:szCs w:val="18"/>
        </w:rPr>
        <w:t>日常的に駐車している</w:t>
      </w:r>
      <w:r w:rsidR="00975B47" w:rsidRPr="00605ECC">
        <w:rPr>
          <w:rFonts w:ascii="?l?r ??fc" w:hAnsi="Century" w:cs="Times New Roman" w:hint="eastAsia"/>
          <w:snapToGrid w:val="0"/>
          <w:sz w:val="18"/>
          <w:szCs w:val="18"/>
        </w:rPr>
        <w:t>場所</w:t>
      </w:r>
      <w:r w:rsidR="003427C8" w:rsidRPr="00605ECC">
        <w:rPr>
          <w:rFonts w:ascii="?l?r ??fc" w:hAnsi="Century" w:cs="Times New Roman" w:hint="eastAsia"/>
          <w:snapToGrid w:val="0"/>
          <w:sz w:val="18"/>
          <w:szCs w:val="18"/>
        </w:rPr>
        <w:t>及び巡回予定地区</w:t>
      </w:r>
      <w:r w:rsidR="00975B47" w:rsidRPr="00605ECC">
        <w:rPr>
          <w:rFonts w:ascii="?l?r ??fc" w:hAnsi="Century" w:cs="Times New Roman" w:hint="eastAsia"/>
          <w:snapToGrid w:val="0"/>
          <w:sz w:val="18"/>
          <w:szCs w:val="18"/>
        </w:rPr>
        <w:t>を記載すること。また、届出</w:t>
      </w:r>
      <w:r w:rsidR="00B927D9" w:rsidRPr="00605ECC">
        <w:rPr>
          <w:rFonts w:ascii="?l?r ??fc" w:hAnsi="Century" w:cs="Times New Roman" w:hint="eastAsia"/>
          <w:snapToGrid w:val="0"/>
          <w:sz w:val="18"/>
          <w:szCs w:val="18"/>
        </w:rPr>
        <w:t>は</w:t>
      </w:r>
      <w:r w:rsidR="006535B5" w:rsidRPr="00605ECC">
        <w:rPr>
          <w:rFonts w:ascii="?l?r ??fc" w:hAnsi="Century" w:cs="Times New Roman" w:hint="eastAsia"/>
          <w:snapToGrid w:val="0"/>
          <w:sz w:val="18"/>
          <w:szCs w:val="18"/>
        </w:rPr>
        <w:t>巡回する地区</w:t>
      </w:r>
      <w:r w:rsidR="004D3BE5" w:rsidRPr="00605ECC">
        <w:rPr>
          <w:rFonts w:ascii="?l?r ??fc" w:hAnsi="Century" w:cs="Times New Roman" w:hint="eastAsia"/>
          <w:snapToGrid w:val="0"/>
          <w:sz w:val="18"/>
          <w:szCs w:val="18"/>
        </w:rPr>
        <w:t>を</w:t>
      </w:r>
      <w:r w:rsidR="00B927D9" w:rsidRPr="00605ECC">
        <w:rPr>
          <w:rFonts w:ascii="?l?r ??fc" w:hAnsi="Century" w:cs="Times New Roman" w:hint="eastAsia"/>
          <w:snapToGrid w:val="0"/>
          <w:sz w:val="18"/>
          <w:szCs w:val="18"/>
        </w:rPr>
        <w:t>管轄</w:t>
      </w:r>
      <w:r w:rsidR="004D3BE5" w:rsidRPr="00605ECC">
        <w:rPr>
          <w:rFonts w:ascii="?l?r ??fc" w:hAnsi="Century" w:cs="Times New Roman" w:hint="eastAsia"/>
          <w:snapToGrid w:val="0"/>
          <w:sz w:val="18"/>
          <w:szCs w:val="18"/>
        </w:rPr>
        <w:t>する都道府県</w:t>
      </w:r>
      <w:r w:rsidR="000A3977" w:rsidRPr="00605ECC">
        <w:rPr>
          <w:rFonts w:ascii="?l?r ??fc" w:hAnsi="Century" w:cs="Times New Roman" w:hint="eastAsia"/>
          <w:snapToGrid w:val="0"/>
          <w:sz w:val="18"/>
          <w:szCs w:val="18"/>
        </w:rPr>
        <w:t>、保健所設置市</w:t>
      </w:r>
      <w:r w:rsidR="00211725" w:rsidRPr="00605ECC">
        <w:rPr>
          <w:rFonts w:ascii="?l?r ??fc" w:hAnsi="Century" w:cs="Times New Roman" w:hint="eastAsia"/>
          <w:snapToGrid w:val="0"/>
          <w:sz w:val="18"/>
          <w:szCs w:val="18"/>
        </w:rPr>
        <w:t>又は</w:t>
      </w:r>
      <w:r w:rsidR="000A3977" w:rsidRPr="00605ECC">
        <w:rPr>
          <w:rFonts w:ascii="?l?r ??fc" w:hAnsi="Century" w:cs="Times New Roman" w:hint="eastAsia"/>
          <w:snapToGrid w:val="0"/>
          <w:sz w:val="18"/>
          <w:szCs w:val="18"/>
        </w:rPr>
        <w:t>特別区</w:t>
      </w:r>
      <w:r w:rsidR="004D3BE5" w:rsidRPr="00605ECC">
        <w:rPr>
          <w:rFonts w:ascii="?l?r ??fc" w:hAnsi="Century" w:cs="Times New Roman" w:hint="eastAsia"/>
          <w:snapToGrid w:val="0"/>
          <w:sz w:val="18"/>
          <w:szCs w:val="18"/>
        </w:rPr>
        <w:t>に提出すること。</w:t>
      </w:r>
    </w:p>
    <w:p w14:paraId="5BC85419" w14:textId="14172800" w:rsidR="001761D4" w:rsidRPr="00605ECC" w:rsidRDefault="001761D4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rightChars="1550" w:right="3255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・「敷地の面積及び平面図」の欄については、</w:t>
      </w:r>
      <w:r w:rsidR="00671FB6" w:rsidRPr="00605ECC">
        <w:rPr>
          <w:rFonts w:ascii="?l?r ??fc" w:hAnsi="Century" w:cs="Times New Roman" w:hint="eastAsia"/>
          <w:snapToGrid w:val="0"/>
          <w:sz w:val="18"/>
          <w:szCs w:val="18"/>
        </w:rPr>
        <w:t>記載が不要であること。</w:t>
      </w:r>
    </w:p>
    <w:p w14:paraId="0771A903" w14:textId="57664CDC" w:rsidR="001B0764" w:rsidRPr="00605ECC" w:rsidRDefault="001247F3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rightChars="1550" w:right="3255" w:hangingChars="100" w:hanging="180"/>
        <w:jc w:val="left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・</w:t>
      </w:r>
      <w:r w:rsidR="00890050" w:rsidRPr="00605ECC">
        <w:rPr>
          <w:rFonts w:ascii="?l?r ??fc" w:hAnsi="Century" w:cs="Times New Roman" w:hint="eastAsia"/>
          <w:snapToGrid w:val="0"/>
          <w:sz w:val="18"/>
          <w:szCs w:val="18"/>
        </w:rPr>
        <w:t>「建物の構造概要及び平面図」の欄については、</w:t>
      </w:r>
      <w:r w:rsidR="00671FB6" w:rsidRPr="00605ECC">
        <w:rPr>
          <w:rFonts w:ascii="?l?r ??fc" w:hAnsi="Century" w:cs="Times New Roman" w:hint="eastAsia"/>
          <w:snapToGrid w:val="0"/>
          <w:sz w:val="18"/>
          <w:szCs w:val="18"/>
        </w:rPr>
        <w:t>当該車両の車種・車名・車両番号</w:t>
      </w:r>
      <w:r w:rsidR="006D5567" w:rsidRPr="00605ECC">
        <w:rPr>
          <w:rFonts w:ascii="?l?r ??fc" w:hAnsi="Century" w:cs="Times New Roman" w:hint="eastAsia"/>
          <w:snapToGrid w:val="0"/>
          <w:sz w:val="18"/>
          <w:szCs w:val="18"/>
        </w:rPr>
        <w:t>を</w:t>
      </w:r>
      <w:r w:rsidR="00A74E68" w:rsidRPr="00605ECC">
        <w:rPr>
          <w:rFonts w:ascii="?l?r ??fc" w:hAnsi="Century" w:cs="Times New Roman" w:hint="eastAsia"/>
          <w:snapToGrid w:val="0"/>
          <w:sz w:val="18"/>
          <w:szCs w:val="18"/>
        </w:rPr>
        <w:t>記載</w:t>
      </w:r>
      <w:r w:rsidR="006D5567" w:rsidRPr="00605ECC">
        <w:rPr>
          <w:rFonts w:ascii="?l?r ??fc" w:hAnsi="Century" w:cs="Times New Roman" w:hint="eastAsia"/>
          <w:snapToGrid w:val="0"/>
          <w:sz w:val="18"/>
          <w:szCs w:val="18"/>
        </w:rPr>
        <w:t>すること。</w:t>
      </w:r>
    </w:p>
    <w:sectPr w:rsidR="001B0764" w:rsidRPr="00605ECC" w:rsidSect="00605ECC">
      <w:headerReference w:type="default" r:id="rId8"/>
      <w:footerReference w:type="default" r:id="rId9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7A75" w14:textId="77777777" w:rsidR="006A4A8F" w:rsidRDefault="006A4A8F" w:rsidP="00014284">
      <w:r>
        <w:separator/>
      </w:r>
    </w:p>
  </w:endnote>
  <w:endnote w:type="continuationSeparator" w:id="0">
    <w:p w14:paraId="66A4D3BD" w14:textId="77777777" w:rsidR="006A4A8F" w:rsidRDefault="006A4A8F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61D4" w14:textId="1071D494" w:rsidR="00AB005E" w:rsidRDefault="00AB005E">
    <w:pPr>
      <w:pStyle w:val="a5"/>
    </w:pPr>
    <w:r>
      <w:rPr>
        <w:rFonts w:hint="eastAsia"/>
      </w:rPr>
      <w:t>提出部数　１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55F5" w14:textId="77777777" w:rsidR="006A4A8F" w:rsidRDefault="006A4A8F" w:rsidP="00014284">
      <w:r>
        <w:separator/>
      </w:r>
    </w:p>
  </w:footnote>
  <w:footnote w:type="continuationSeparator" w:id="0">
    <w:p w14:paraId="6EC136D1" w14:textId="77777777" w:rsidR="006A4A8F" w:rsidRDefault="006A4A8F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5F97" w14:textId="489FB631" w:rsidR="002E007F" w:rsidRDefault="002E007F" w:rsidP="002E0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C3B4A"/>
    <w:multiLevelType w:val="hybridMultilevel"/>
    <w:tmpl w:val="8E42E5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9A2429"/>
    <w:multiLevelType w:val="hybridMultilevel"/>
    <w:tmpl w:val="CA5E16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237909270">
    <w:abstractNumId w:val="2"/>
  </w:num>
  <w:num w:numId="2" w16cid:durableId="1228498231">
    <w:abstractNumId w:val="1"/>
  </w:num>
  <w:num w:numId="3" w16cid:durableId="1221090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3FE4"/>
    <w:rsid w:val="0016630D"/>
    <w:rsid w:val="00172014"/>
    <w:rsid w:val="00173D79"/>
    <w:rsid w:val="0017569E"/>
    <w:rsid w:val="001761D4"/>
    <w:rsid w:val="00190FA1"/>
    <w:rsid w:val="00196045"/>
    <w:rsid w:val="00196058"/>
    <w:rsid w:val="001A26B7"/>
    <w:rsid w:val="001A2729"/>
    <w:rsid w:val="001A64C1"/>
    <w:rsid w:val="001B0764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1C3E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1725"/>
    <w:rsid w:val="003427C8"/>
    <w:rsid w:val="00345AA9"/>
    <w:rsid w:val="003477A7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1A28"/>
    <w:rsid w:val="00433BB2"/>
    <w:rsid w:val="0044126F"/>
    <w:rsid w:val="00442EC3"/>
    <w:rsid w:val="0044366B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12BD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A0040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604F29"/>
    <w:rsid w:val="00605ECC"/>
    <w:rsid w:val="00610374"/>
    <w:rsid w:val="00615A52"/>
    <w:rsid w:val="00615EF4"/>
    <w:rsid w:val="0061793A"/>
    <w:rsid w:val="006317D2"/>
    <w:rsid w:val="00634403"/>
    <w:rsid w:val="006362EC"/>
    <w:rsid w:val="006378E1"/>
    <w:rsid w:val="00642185"/>
    <w:rsid w:val="006421D4"/>
    <w:rsid w:val="00643050"/>
    <w:rsid w:val="00647367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2FF6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2A89"/>
    <w:rsid w:val="00834FAC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94649"/>
    <w:rsid w:val="009A1ACB"/>
    <w:rsid w:val="009A30AB"/>
    <w:rsid w:val="009B24C0"/>
    <w:rsid w:val="009B268D"/>
    <w:rsid w:val="009B512E"/>
    <w:rsid w:val="009B6847"/>
    <w:rsid w:val="009C149E"/>
    <w:rsid w:val="009C155A"/>
    <w:rsid w:val="009C49F0"/>
    <w:rsid w:val="009D02DB"/>
    <w:rsid w:val="009D254A"/>
    <w:rsid w:val="009E0CA9"/>
    <w:rsid w:val="009E24AE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7724A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05E"/>
    <w:rsid w:val="00AB04B6"/>
    <w:rsid w:val="00AB0BBF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72B79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12CE2"/>
    <w:rsid w:val="00C17811"/>
    <w:rsid w:val="00C22CA0"/>
    <w:rsid w:val="00C3404A"/>
    <w:rsid w:val="00C40E30"/>
    <w:rsid w:val="00C41F2A"/>
    <w:rsid w:val="00C44CD1"/>
    <w:rsid w:val="00C47ECA"/>
    <w:rsid w:val="00C52C9F"/>
    <w:rsid w:val="00C55305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1C67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2D89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D30F7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2F44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66C2A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8ED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辻　智江</cp:lastModifiedBy>
  <cp:revision>5</cp:revision>
  <dcterms:created xsi:type="dcterms:W3CDTF">2026-03-30T00:43:00Z</dcterms:created>
  <dcterms:modified xsi:type="dcterms:W3CDTF">2026-03-30T05:17:00Z</dcterms:modified>
</cp:coreProperties>
</file>